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F188" w14:textId="158606CD" w:rsidR="00DD6B20" w:rsidRDefault="00DD0D96" w:rsidP="00DD0D96">
      <w:pPr>
        <w:pStyle w:val="Title"/>
        <w:jc w:val="center"/>
      </w:pPr>
      <w:r>
        <w:t xml:space="preserve">Coursework 1a </w:t>
      </w:r>
      <w:proofErr w:type="spellStart"/>
      <w:r>
        <w:t>SPost</w:t>
      </w:r>
      <w:proofErr w:type="spellEnd"/>
      <w:r>
        <w:t xml:space="preserve"> Web Application</w:t>
      </w:r>
    </w:p>
    <w:p w14:paraId="5FA12F1D" w14:textId="51BF9EE5" w:rsidR="00DD0D96" w:rsidRDefault="00DD0D96" w:rsidP="00DD0D96">
      <w:pPr>
        <w:pStyle w:val="Subtitle"/>
        <w:jc w:val="center"/>
      </w:pPr>
      <w:r>
        <w:t>Samuel Netherway (955794)</w:t>
      </w:r>
    </w:p>
    <w:sdt>
      <w:sdtPr>
        <w:id w:val="-145907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sz w:val="24"/>
          <w:szCs w:val="24"/>
          <w:lang w:val="en-GB"/>
        </w:rPr>
      </w:sdtEndPr>
      <w:sdtContent>
        <w:p w14:paraId="1C0C6E8D" w14:textId="46A26B06" w:rsidR="00DD0D96" w:rsidRPr="008B5134" w:rsidRDefault="00DD0D96" w:rsidP="008B5134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Style w:val="Heading1Char"/>
            </w:rPr>
          </w:pPr>
          <w:r w:rsidRPr="008B5134">
            <w:rPr>
              <w:rStyle w:val="Heading1Char"/>
            </w:rPr>
            <w:t>Table of Contents</w:t>
          </w:r>
        </w:p>
        <w:p w14:paraId="3F37D915" w14:textId="5D321E68" w:rsidR="008B5134" w:rsidRPr="008B5134" w:rsidRDefault="00DD0D96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8B5134">
            <w:fldChar w:fldCharType="begin"/>
          </w:r>
          <w:r w:rsidRPr="008B5134">
            <w:instrText xml:space="preserve"> TOC \o "1-3" \h \z \u </w:instrText>
          </w:r>
          <w:r w:rsidRPr="008B5134">
            <w:fldChar w:fldCharType="separate"/>
          </w:r>
          <w:hyperlink w:anchor="_Toc55590753" w:history="1">
            <w:r w:rsidR="008B5134" w:rsidRPr="008B5134">
              <w:rPr>
                <w:rStyle w:val="Hyperlink"/>
                <w:noProof/>
              </w:rPr>
              <w:t>1</w:t>
            </w:r>
            <w:r w:rsidR="008B5134"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B5134" w:rsidRPr="008B5134">
              <w:rPr>
                <w:rStyle w:val="Hyperlink"/>
                <w:noProof/>
              </w:rPr>
              <w:t>Migrations</w:t>
            </w:r>
            <w:r w:rsidR="008B5134" w:rsidRPr="008B5134">
              <w:rPr>
                <w:noProof/>
                <w:webHidden/>
              </w:rPr>
              <w:tab/>
            </w:r>
            <w:r w:rsidR="008B5134" w:rsidRPr="008B5134">
              <w:rPr>
                <w:noProof/>
                <w:webHidden/>
              </w:rPr>
              <w:fldChar w:fldCharType="begin"/>
            </w:r>
            <w:r w:rsidR="008B5134" w:rsidRPr="008B5134">
              <w:rPr>
                <w:noProof/>
                <w:webHidden/>
              </w:rPr>
              <w:instrText xml:space="preserve"> PAGEREF _Toc55590753 \h </w:instrText>
            </w:r>
            <w:r w:rsidR="008B5134" w:rsidRPr="008B5134">
              <w:rPr>
                <w:noProof/>
                <w:webHidden/>
              </w:rPr>
            </w:r>
            <w:r w:rsidR="008B5134" w:rsidRPr="008B5134">
              <w:rPr>
                <w:noProof/>
                <w:webHidden/>
              </w:rPr>
              <w:fldChar w:fldCharType="separate"/>
            </w:r>
            <w:r w:rsidR="008B5134" w:rsidRPr="008B5134">
              <w:rPr>
                <w:noProof/>
                <w:webHidden/>
              </w:rPr>
              <w:t>2</w:t>
            </w:r>
            <w:r w:rsidR="008B5134" w:rsidRPr="008B5134">
              <w:rPr>
                <w:noProof/>
                <w:webHidden/>
              </w:rPr>
              <w:fldChar w:fldCharType="end"/>
            </w:r>
          </w:hyperlink>
        </w:p>
        <w:p w14:paraId="5C8FC88E" w14:textId="195C2B03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4" w:history="1">
            <w:r w:rsidRPr="008B5134">
              <w:rPr>
                <w:rStyle w:val="Hyperlink"/>
                <w:i w:val="0"/>
                <w:iCs w:val="0"/>
                <w:noProof/>
              </w:rPr>
              <w:t>1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2014_10_12_000000_create_users_table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4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2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0DC5D5" w14:textId="7F730FF8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5" w:history="1">
            <w:r w:rsidRPr="008B5134">
              <w:rPr>
                <w:rStyle w:val="Hyperlink"/>
                <w:i w:val="0"/>
                <w:iCs w:val="0"/>
                <w:noProof/>
              </w:rPr>
              <w:t>1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2020_11_02_213432_create_posts_table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5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3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6B327B" w14:textId="23A53424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6" w:history="1">
            <w:r w:rsidRPr="008B5134">
              <w:rPr>
                <w:rStyle w:val="Hyperlink"/>
                <w:i w:val="0"/>
                <w:iCs w:val="0"/>
                <w:noProof/>
              </w:rPr>
              <w:t>1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2020_11_02_213446_create_comments_table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6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4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C51B4" w14:textId="0A07509A" w:rsidR="008B5134" w:rsidRPr="008B5134" w:rsidRDefault="008B5134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5590757" w:history="1">
            <w:r w:rsidRPr="008B5134">
              <w:rPr>
                <w:rStyle w:val="Hyperlink"/>
                <w:noProof/>
              </w:rPr>
              <w:t>2</w:t>
            </w:r>
            <w:r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noProof/>
              </w:rPr>
              <w:t>Models</w:t>
            </w:r>
            <w:r w:rsidRPr="008B5134">
              <w:rPr>
                <w:noProof/>
                <w:webHidden/>
              </w:rPr>
              <w:tab/>
            </w:r>
            <w:r w:rsidRPr="008B5134">
              <w:rPr>
                <w:noProof/>
                <w:webHidden/>
              </w:rPr>
              <w:fldChar w:fldCharType="begin"/>
            </w:r>
            <w:r w:rsidRPr="008B5134">
              <w:rPr>
                <w:noProof/>
                <w:webHidden/>
              </w:rPr>
              <w:instrText xml:space="preserve"> PAGEREF _Toc55590757 \h </w:instrText>
            </w:r>
            <w:r w:rsidRPr="008B5134">
              <w:rPr>
                <w:noProof/>
                <w:webHidden/>
              </w:rPr>
            </w:r>
            <w:r w:rsidRPr="008B5134">
              <w:rPr>
                <w:noProof/>
                <w:webHidden/>
              </w:rPr>
              <w:fldChar w:fldCharType="separate"/>
            </w:r>
            <w:r w:rsidRPr="008B5134">
              <w:rPr>
                <w:noProof/>
                <w:webHidden/>
              </w:rPr>
              <w:t>5</w:t>
            </w:r>
            <w:r w:rsidRPr="008B5134">
              <w:rPr>
                <w:noProof/>
                <w:webHidden/>
              </w:rPr>
              <w:fldChar w:fldCharType="end"/>
            </w:r>
          </w:hyperlink>
        </w:p>
        <w:p w14:paraId="7D5748FE" w14:textId="716D28B7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8" w:history="1">
            <w:r w:rsidRPr="008B5134">
              <w:rPr>
                <w:rStyle w:val="Hyperlink"/>
                <w:i w:val="0"/>
                <w:iCs w:val="0"/>
                <w:noProof/>
              </w:rPr>
              <w:t>2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Us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8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5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9839FA" w14:textId="449A9640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9" w:history="1">
            <w:r w:rsidRPr="008B5134">
              <w:rPr>
                <w:rStyle w:val="Hyperlink"/>
                <w:i w:val="0"/>
                <w:iCs w:val="0"/>
                <w:noProof/>
              </w:rPr>
              <w:t>2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Post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9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6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F4EF7C" w14:textId="5DA2DD8D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0" w:history="1">
            <w:r w:rsidRPr="008B5134">
              <w:rPr>
                <w:rStyle w:val="Hyperlink"/>
                <w:i w:val="0"/>
                <w:iCs w:val="0"/>
                <w:noProof/>
              </w:rPr>
              <w:t>2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Comment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0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6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941C59" w14:textId="4BEA8E10" w:rsidR="008B5134" w:rsidRPr="008B5134" w:rsidRDefault="008B5134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5590761" w:history="1">
            <w:r w:rsidRPr="008B5134">
              <w:rPr>
                <w:rStyle w:val="Hyperlink"/>
                <w:noProof/>
              </w:rPr>
              <w:t>3</w:t>
            </w:r>
            <w:r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noProof/>
              </w:rPr>
              <w:t>Seeders</w:t>
            </w:r>
            <w:r w:rsidRPr="008B5134">
              <w:rPr>
                <w:noProof/>
                <w:webHidden/>
              </w:rPr>
              <w:tab/>
            </w:r>
            <w:r w:rsidRPr="008B5134">
              <w:rPr>
                <w:noProof/>
                <w:webHidden/>
              </w:rPr>
              <w:fldChar w:fldCharType="begin"/>
            </w:r>
            <w:r w:rsidRPr="008B5134">
              <w:rPr>
                <w:noProof/>
                <w:webHidden/>
              </w:rPr>
              <w:instrText xml:space="preserve"> PAGEREF _Toc55590761 \h </w:instrText>
            </w:r>
            <w:r w:rsidRPr="008B5134">
              <w:rPr>
                <w:noProof/>
                <w:webHidden/>
              </w:rPr>
            </w:r>
            <w:r w:rsidRPr="008B5134">
              <w:rPr>
                <w:noProof/>
                <w:webHidden/>
              </w:rPr>
              <w:fldChar w:fldCharType="separate"/>
            </w:r>
            <w:r w:rsidRPr="008B5134">
              <w:rPr>
                <w:noProof/>
                <w:webHidden/>
              </w:rPr>
              <w:t>7</w:t>
            </w:r>
            <w:r w:rsidRPr="008B5134">
              <w:rPr>
                <w:noProof/>
                <w:webHidden/>
              </w:rPr>
              <w:fldChar w:fldCharType="end"/>
            </w:r>
          </w:hyperlink>
        </w:p>
        <w:p w14:paraId="321053EE" w14:textId="4D6C679F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2" w:history="1">
            <w:r w:rsidRPr="008B5134">
              <w:rPr>
                <w:rStyle w:val="Hyperlink"/>
                <w:i w:val="0"/>
                <w:iCs w:val="0"/>
                <w:noProof/>
              </w:rPr>
              <w:t>3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Databas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2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7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70A3E2" w14:textId="5D7F51B4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3" w:history="1">
            <w:r w:rsidRPr="008B5134">
              <w:rPr>
                <w:rStyle w:val="Hyperlink"/>
                <w:i w:val="0"/>
                <w:iCs w:val="0"/>
                <w:noProof/>
              </w:rPr>
              <w:t>3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UserTabl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3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8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4BE772" w14:textId="2E5AFFDE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4" w:history="1">
            <w:r w:rsidRPr="008B5134">
              <w:rPr>
                <w:rStyle w:val="Hyperlink"/>
                <w:i w:val="0"/>
                <w:iCs w:val="0"/>
                <w:noProof/>
              </w:rPr>
              <w:t>3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PostTabl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4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9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FAF228" w14:textId="5AE36F5B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5" w:history="1">
            <w:r w:rsidRPr="008B5134">
              <w:rPr>
                <w:rStyle w:val="Hyperlink"/>
                <w:i w:val="0"/>
                <w:iCs w:val="0"/>
                <w:noProof/>
              </w:rPr>
              <w:t>3.4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CommentTabl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5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9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28B82D" w14:textId="7B374302" w:rsidR="008B5134" w:rsidRPr="008B5134" w:rsidRDefault="008B5134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5590766" w:history="1">
            <w:r w:rsidRPr="008B5134">
              <w:rPr>
                <w:rStyle w:val="Hyperlink"/>
                <w:noProof/>
              </w:rPr>
              <w:t>4</w:t>
            </w:r>
            <w:r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noProof/>
              </w:rPr>
              <w:t>Factories</w:t>
            </w:r>
            <w:r w:rsidRPr="008B5134">
              <w:rPr>
                <w:noProof/>
                <w:webHidden/>
              </w:rPr>
              <w:tab/>
            </w:r>
            <w:r w:rsidRPr="008B5134">
              <w:rPr>
                <w:noProof/>
                <w:webHidden/>
              </w:rPr>
              <w:fldChar w:fldCharType="begin"/>
            </w:r>
            <w:r w:rsidRPr="008B5134">
              <w:rPr>
                <w:noProof/>
                <w:webHidden/>
              </w:rPr>
              <w:instrText xml:space="preserve"> PAGEREF _Toc55590766 \h </w:instrText>
            </w:r>
            <w:r w:rsidRPr="008B5134">
              <w:rPr>
                <w:noProof/>
                <w:webHidden/>
              </w:rPr>
            </w:r>
            <w:r w:rsidRPr="008B5134">
              <w:rPr>
                <w:noProof/>
                <w:webHidden/>
              </w:rPr>
              <w:fldChar w:fldCharType="separate"/>
            </w:r>
            <w:r w:rsidRPr="008B5134">
              <w:rPr>
                <w:noProof/>
                <w:webHidden/>
              </w:rPr>
              <w:t>10</w:t>
            </w:r>
            <w:r w:rsidRPr="008B5134">
              <w:rPr>
                <w:noProof/>
                <w:webHidden/>
              </w:rPr>
              <w:fldChar w:fldCharType="end"/>
            </w:r>
          </w:hyperlink>
        </w:p>
        <w:p w14:paraId="702E99C5" w14:textId="41DC9AAC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7" w:history="1">
            <w:r w:rsidRPr="008B5134">
              <w:rPr>
                <w:rStyle w:val="Hyperlink"/>
                <w:i w:val="0"/>
                <w:iCs w:val="0"/>
                <w:noProof/>
              </w:rPr>
              <w:t>4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UserFactory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7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10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CE0B7C" w14:textId="171625B8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8" w:history="1">
            <w:r w:rsidRPr="008B5134">
              <w:rPr>
                <w:rStyle w:val="Hyperlink"/>
                <w:i w:val="0"/>
                <w:iCs w:val="0"/>
                <w:noProof/>
              </w:rPr>
              <w:t>4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PostFactory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8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10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9B63B2" w14:textId="520D8E30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9" w:history="1">
            <w:r w:rsidRPr="008B5134">
              <w:rPr>
                <w:rStyle w:val="Hyperlink"/>
                <w:i w:val="0"/>
                <w:iCs w:val="0"/>
                <w:noProof/>
              </w:rPr>
              <w:t>4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CommentFactory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9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11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9CDB3" w14:textId="094C80BB" w:rsidR="00DD0D96" w:rsidRDefault="00DD0D96" w:rsidP="008B5134">
          <w:r w:rsidRPr="008B5134">
            <w:rPr>
              <w:b/>
              <w:bCs/>
              <w:noProof/>
            </w:rPr>
            <w:fldChar w:fldCharType="end"/>
          </w:r>
        </w:p>
      </w:sdtContent>
    </w:sdt>
    <w:p w14:paraId="6C540903" w14:textId="77777777" w:rsidR="00DD0D96" w:rsidRDefault="00DD0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0CD11" w14:textId="29277599" w:rsidR="009315D0" w:rsidRDefault="00DD0D96" w:rsidP="001737D2">
      <w:pPr>
        <w:pStyle w:val="Heading1"/>
      </w:pPr>
      <w:bookmarkStart w:id="0" w:name="_Toc55590753"/>
      <w:r>
        <w:lastRenderedPageBreak/>
        <w:t>M</w:t>
      </w:r>
      <w:r w:rsidR="009315D0">
        <w:t>igrations</w:t>
      </w:r>
      <w:bookmarkEnd w:id="0"/>
    </w:p>
    <w:p w14:paraId="69D72940" w14:textId="73644233" w:rsidR="009315D0" w:rsidRDefault="009315D0" w:rsidP="009315D0">
      <w:pPr>
        <w:pStyle w:val="Heading2"/>
      </w:pPr>
      <w:bookmarkStart w:id="1" w:name="_Toc55590754"/>
      <w:r w:rsidRPr="009315D0">
        <w:t>2014_10_12_000000_create_users_table</w:t>
      </w:r>
      <w:r>
        <w:t>.php</w:t>
      </w:r>
      <w:bookmarkEnd w:id="1"/>
    </w:p>
    <w:p w14:paraId="33EA522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3F5DDCE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EF19CF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Migr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61F3E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Schema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7B0192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Facade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9C24D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E35607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reateUsersTabl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</w:p>
    <w:p w14:paraId="70C33C8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0CF5EBD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5164BCF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migrations.</w:t>
      </w:r>
    </w:p>
    <w:p w14:paraId="20B23C3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70BD578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2AD2F94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AB21E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E39378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141390C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4DA6FE1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A6F58C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CACC31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AC6626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7B95FE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rofile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DA12F5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over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82F087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na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F639FB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hone_number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BF3AA4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ail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iqu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DD7CAA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mail_verified_a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ull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A86E58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ddres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4212D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7DDB0E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memberToken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ED83B3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865DBF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);</w:t>
      </w:r>
    </w:p>
    <w:p w14:paraId="66B48B2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374AB9F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8CC58E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627B3D2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everse the migrations.</w:t>
      </w:r>
    </w:p>
    <w:p w14:paraId="2CE6EE7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325651F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3494818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039BC0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w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1EE79C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34C1E9E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IfExists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E38433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684C81F4" w14:textId="30E50215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3BE5EB4F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DD142A" w14:textId="3373B0DB" w:rsidR="009315D0" w:rsidRDefault="009315D0" w:rsidP="009315D0">
      <w:pPr>
        <w:pStyle w:val="Heading2"/>
      </w:pPr>
      <w:bookmarkStart w:id="2" w:name="_Toc55590755"/>
      <w:r w:rsidRPr="009315D0">
        <w:lastRenderedPageBreak/>
        <w:t>2020_11_02_213432_create_posts_table.php</w:t>
      </w:r>
      <w:bookmarkEnd w:id="2"/>
    </w:p>
    <w:p w14:paraId="7967705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04CD07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DE6DEA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Migr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CF913B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Schema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A77671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Facade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1BBD6D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E2DFA5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reatePostsTabl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</w:p>
    <w:p w14:paraId="04EA3F6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298E9A0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5EB6AE1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migrations.</w:t>
      </w:r>
    </w:p>
    <w:p w14:paraId="21419C1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D0F1D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77DBCE4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6863CC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6D7AD2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3B19ECA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6C99CEA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39A287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ediumText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C0F863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ngText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A9BF6A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C51E08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C20351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AA0E80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Foreign Keys:</w:t>
      </w:r>
    </w:p>
    <w:p w14:paraId="79F325F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igInteg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sign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0038BF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31DF8B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ferences:</w:t>
      </w:r>
    </w:p>
    <w:p w14:paraId="4FDB913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eig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ference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55E177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Dele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Upda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5B7591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);</w:t>
      </w:r>
    </w:p>
    <w:p w14:paraId="15E2BDC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369721B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EF5E3B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1A2EBD9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everse the migrations.</w:t>
      </w:r>
    </w:p>
    <w:p w14:paraId="0E2B8A2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37605E5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070F73A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6D50E9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w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69E45F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60EE35A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IfExists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D8CE7E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1A8CD5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78548763" w14:textId="77777777" w:rsidR="00160372" w:rsidRPr="00160372" w:rsidRDefault="00160372" w:rsidP="00160372"/>
    <w:p w14:paraId="3677C73D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EA6445A" w14:textId="51210512" w:rsidR="009315D0" w:rsidRDefault="009315D0" w:rsidP="009315D0">
      <w:pPr>
        <w:pStyle w:val="Heading2"/>
      </w:pPr>
      <w:bookmarkStart w:id="3" w:name="_Toc55590756"/>
      <w:r w:rsidRPr="009315D0">
        <w:lastRenderedPageBreak/>
        <w:t>2020_11_02_213446_create_comments_table.php</w:t>
      </w:r>
      <w:bookmarkEnd w:id="3"/>
    </w:p>
    <w:p w14:paraId="759C977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36A99B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B97452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Migr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452DA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Schema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9F45D8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Facade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EB47DA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D461EE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reateCommentsTabl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</w:p>
    <w:p w14:paraId="661C619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69D8468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29177C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migrations.</w:t>
      </w:r>
    </w:p>
    <w:p w14:paraId="05149AB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0280CFE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22B48DD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03B2181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252466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0963AB6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mmen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4FB4051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833CEF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ngText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697DFD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B738D4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AFFC9E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1F0F54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Foreign Keys:</w:t>
      </w:r>
    </w:p>
    <w:p w14:paraId="43FEDA0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igInteg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sign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2FFC0D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igInteg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st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sign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895168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8EE60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ferences:</w:t>
      </w:r>
    </w:p>
    <w:p w14:paraId="771B8D5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eig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ference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709DA3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Dele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Upda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005057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eig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st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ference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BB044F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Dele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Upda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453305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);</w:t>
      </w:r>
    </w:p>
    <w:p w14:paraId="66726DD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EEBE0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A12D4E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4F7E343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everse the migrations.</w:t>
      </w:r>
    </w:p>
    <w:p w14:paraId="37A56EA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092EC9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7F8C04B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399EF8B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w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2B767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11BEAA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IfExists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mmen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7071CC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6E7089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7ACC774D" w14:textId="77777777" w:rsidR="00160372" w:rsidRPr="00160372" w:rsidRDefault="00160372" w:rsidP="00160372"/>
    <w:p w14:paraId="21AFCCBF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33388" w14:textId="0EB71BBD" w:rsidR="009315D0" w:rsidRDefault="009315D0" w:rsidP="009315D0">
      <w:pPr>
        <w:pStyle w:val="Heading1"/>
      </w:pPr>
      <w:bookmarkStart w:id="4" w:name="_Toc55590757"/>
      <w:r>
        <w:lastRenderedPageBreak/>
        <w:t>Models</w:t>
      </w:r>
      <w:bookmarkEnd w:id="4"/>
    </w:p>
    <w:p w14:paraId="626748E5" w14:textId="65D93299" w:rsidR="009315D0" w:rsidRDefault="009315D0" w:rsidP="009315D0">
      <w:pPr>
        <w:pStyle w:val="Heading2"/>
      </w:pPr>
      <w:bookmarkStart w:id="5" w:name="_Toc55590758"/>
      <w:r>
        <w:t>User.php</w:t>
      </w:r>
      <w:bookmarkEnd w:id="5"/>
    </w:p>
    <w:p w14:paraId="1ADA934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4E50F7A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33A0BA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amespac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4DEBA4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F9DD64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Contracts\Auth\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ustVerifyEmai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531D4A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Foundation\Auth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uthenticatable;</w:t>
      </w:r>
    </w:p>
    <w:p w14:paraId="23B8F93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Notific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otifi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A3DA34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9AE7F2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uthenticatable</w:t>
      </w:r>
    </w:p>
    <w:p w14:paraId="36513E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65E9089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otifi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7FC06B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A9A5D3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6EF7E74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The attributes that are mass assignable.</w:t>
      </w:r>
    </w:p>
    <w:p w14:paraId="377104E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05D712D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rray</w:t>
      </w:r>
    </w:p>
    <w:p w14:paraId="26FA05D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60BFC7A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otect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ill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</w:t>
      </w:r>
    </w:p>
    <w:p w14:paraId="385A24E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a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ail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545D12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1276E52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6428E7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725F6D8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The attributes that should be hidden for arrays.</w:t>
      </w:r>
    </w:p>
    <w:p w14:paraId="51F8A96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4B88CA6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rray</w:t>
      </w:r>
    </w:p>
    <w:p w14:paraId="59C9013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0F419A1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otect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hidde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</w:t>
      </w:r>
    </w:p>
    <w:p w14:paraId="62C133C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remember_token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8EC47D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0B8BCD5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D50F66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7609433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The attributes that should be cast to native types.</w:t>
      </w:r>
    </w:p>
    <w:p w14:paraId="5C64ED4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26F065B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rray</w:t>
      </w:r>
    </w:p>
    <w:p w14:paraId="6F7BB11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744B5D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otect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as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</w:t>
      </w:r>
    </w:p>
    <w:p w14:paraId="2201AD4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mail_verified_a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eti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561A6C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7E490C2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363C31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all of the user's posts</w:t>
      </w:r>
    </w:p>
    <w:p w14:paraId="353FB5C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os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82E43A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51E630C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asMany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Pos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6E9938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9CDE1C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5BAEE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/ Returns all of </w:t>
      </w:r>
      <w:proofErr w:type="spellStart"/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a </w:t>
      </w:r>
      <w:proofErr w:type="gramStart"/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users</w:t>
      </w:r>
      <w:proofErr w:type="spellEnd"/>
      <w:proofErr w:type="gramEnd"/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comments on all posts</w:t>
      </w:r>
    </w:p>
    <w:p w14:paraId="2A5136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men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8A94AD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61A965E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asMany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Comm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AB777E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58771456" w14:textId="7F321148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617DE824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37D55C9" w14:textId="363F97A1" w:rsidR="009315D0" w:rsidRDefault="009315D0" w:rsidP="009315D0">
      <w:pPr>
        <w:pStyle w:val="Heading2"/>
      </w:pPr>
      <w:bookmarkStart w:id="6" w:name="_Toc55590759"/>
      <w:r>
        <w:lastRenderedPageBreak/>
        <w:t>Post.php</w:t>
      </w:r>
      <w:bookmarkEnd w:id="6"/>
    </w:p>
    <w:p w14:paraId="66AD525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223CD59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2DB7AC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amespac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9019AC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D9B9B8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Eloquen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A9B48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A80556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</w:p>
    <w:p w14:paraId="7858EB5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0648644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user who submitted the post</w:t>
      </w:r>
    </w:p>
    <w:p w14:paraId="223C00B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2F3344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72A826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elongsTo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User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4D9A32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C55D5A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3F16AF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comments on a post</w:t>
      </w:r>
    </w:p>
    <w:p w14:paraId="7FA23C2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men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DEAB8F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00C71EC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asMany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Comm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1F43E2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0A8BA34" w14:textId="649DCBCA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62F06589" w14:textId="77777777" w:rsidR="00160372" w:rsidRPr="00160372" w:rsidRDefault="00160372" w:rsidP="00160372"/>
    <w:p w14:paraId="16364C53" w14:textId="215B99E3" w:rsidR="009315D0" w:rsidRPr="009315D0" w:rsidRDefault="009315D0" w:rsidP="009315D0">
      <w:pPr>
        <w:pStyle w:val="Heading2"/>
      </w:pPr>
      <w:bookmarkStart w:id="7" w:name="_Toc55590760"/>
      <w:r>
        <w:t>Comment.php</w:t>
      </w:r>
      <w:bookmarkEnd w:id="7"/>
    </w:p>
    <w:p w14:paraId="5D07486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7B7060E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141F8C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amespac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AF0A33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CB210B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Eloquen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637AB5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0B4523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</w:p>
    <w:p w14:paraId="10C2D14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1CE2C38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user who posted the comment</w:t>
      </w:r>
    </w:p>
    <w:p w14:paraId="42747AE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99C77E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52B03C9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elongsTo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User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E117A1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0F85D3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C1439A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post which was commented on</w:t>
      </w:r>
    </w:p>
    <w:p w14:paraId="4EF3982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221C32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1448699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elongsTo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Pos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908799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52D494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0E8C689A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024A05" w14:textId="3422C66F" w:rsidR="009315D0" w:rsidRDefault="009315D0" w:rsidP="009315D0">
      <w:pPr>
        <w:pStyle w:val="Heading1"/>
      </w:pPr>
      <w:bookmarkStart w:id="8" w:name="_Toc55590761"/>
      <w:r>
        <w:lastRenderedPageBreak/>
        <w:t>Seeders</w:t>
      </w:r>
      <w:bookmarkEnd w:id="8"/>
    </w:p>
    <w:p w14:paraId="3523551C" w14:textId="71EE1C18" w:rsidR="008F08A4" w:rsidRDefault="008F08A4" w:rsidP="008F08A4">
      <w:pPr>
        <w:pStyle w:val="Heading2"/>
      </w:pPr>
      <w:bookmarkStart w:id="9" w:name="_Toc55590762"/>
      <w:proofErr w:type="spellStart"/>
      <w:r>
        <w:t>DatabaseSeeder.php</w:t>
      </w:r>
      <w:bookmarkEnd w:id="9"/>
      <w:proofErr w:type="spellEnd"/>
    </w:p>
    <w:p w14:paraId="38618E52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19DB06A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9859711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50148BC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D501ACE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bas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652127C0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43FEE590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24B9A5F9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Seed the application's database.</w:t>
      </w:r>
    </w:p>
    <w:p w14:paraId="01210113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A32F18B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3F6951D1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6748895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FA884CE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EFBDA61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ll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spellStart"/>
      <w:proofErr w:type="gramEnd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Tabl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EF5ABB5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ll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spellStart"/>
      <w:proofErr w:type="gramEnd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Tabl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1C90AF5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ll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spellStart"/>
      <w:proofErr w:type="gramEnd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Tabl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8B6286E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6F39CC1D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56B8AB12" w14:textId="77777777" w:rsidR="008F08A4" w:rsidRPr="008F08A4" w:rsidRDefault="008F08A4" w:rsidP="008F08A4"/>
    <w:p w14:paraId="300FAE93" w14:textId="77777777" w:rsidR="008F08A4" w:rsidRDefault="008F08A4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EC9FCE4" w14:textId="2784E346" w:rsidR="009315D0" w:rsidRDefault="009315D0" w:rsidP="001737D2">
      <w:pPr>
        <w:pStyle w:val="Heading2"/>
      </w:pPr>
      <w:bookmarkStart w:id="10" w:name="_Toc55590763"/>
      <w:r w:rsidRPr="009315D0">
        <w:lastRenderedPageBreak/>
        <w:t>UserTableSeeder.php</w:t>
      </w:r>
      <w:bookmarkEnd w:id="10"/>
    </w:p>
    <w:p w14:paraId="23F9C23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3F9D9F6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CF965A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6BD575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8CD5E4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9A5CAC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TableSeed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386185C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1056917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641852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database seeds.</w:t>
      </w:r>
    </w:p>
    <w:p w14:paraId="143366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12E00EB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38A2641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8E5C03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10C926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4A58E2F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F06FE8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r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A5E9B9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b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A83CBF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oss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D33BF7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nam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HappyAccidents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544BC5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rofile_imag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8FAA22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ver_imag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22BD41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hone_numb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07704649888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6743DF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mail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bross@gmail.com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47ADF4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dre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1 Apple Park Way, Cupertino, 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aliforna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, United States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8D3EAB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sswor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inting123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4DFBB4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62176D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CD9690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B9F179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r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1590B3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ndrew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00F42F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arke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48A159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nam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AndyC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06A28D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rofile_imag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3AE107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ver_imag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7BB1DF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hone_numb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07744449223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07A74E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mail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ndyc@outlook.com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4E3EE1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dre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74-78 Avon St, Bristol, United Kingdom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732450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sswor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ck&amp;Forth112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E8EA80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1D1253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F8E189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ctory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;</w:t>
      </w:r>
    </w:p>
    <w:p w14:paraId="7952D9C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62E88164" w14:textId="1CEEC0E8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473D65FC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4D3E68A" w14:textId="197E61DF" w:rsidR="009315D0" w:rsidRDefault="009315D0" w:rsidP="001737D2">
      <w:pPr>
        <w:pStyle w:val="Heading2"/>
      </w:pPr>
      <w:bookmarkStart w:id="11" w:name="_Toc55590764"/>
      <w:r>
        <w:lastRenderedPageBreak/>
        <w:t>PostTableSeeder.php</w:t>
      </w:r>
      <w:bookmarkEnd w:id="11"/>
    </w:p>
    <w:p w14:paraId="540BF66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69F8A3E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2B4067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F68FC9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9AFF6C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E9AA4F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TableSeed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4DB7FA9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2616332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3CB60C8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database seeds.</w:t>
      </w:r>
    </w:p>
    <w:p w14:paraId="2F0B865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82C7AC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0D6F550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031E9A0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480700B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4FB42D7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E41717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ello Everyone!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FABD64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Hi Everyone. My name is Bob Ross and I'm new to 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Pos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. Who likes my paintings?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E47292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B03413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6EAD39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9C35F0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7218B5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ctory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;</w:t>
      </w:r>
    </w:p>
    <w:p w14:paraId="4CEACBB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207D5C04" w14:textId="403EE159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33E8C889" w14:textId="77777777" w:rsidR="00160372" w:rsidRPr="00160372" w:rsidRDefault="00160372" w:rsidP="00160372"/>
    <w:p w14:paraId="4C837256" w14:textId="4757F8C9" w:rsidR="009315D0" w:rsidRDefault="009315D0" w:rsidP="001737D2">
      <w:pPr>
        <w:pStyle w:val="Heading2"/>
      </w:pPr>
      <w:bookmarkStart w:id="12" w:name="_Toc55590765"/>
      <w:r>
        <w:t>CommentTableSeeder.php</w:t>
      </w:r>
      <w:bookmarkEnd w:id="12"/>
    </w:p>
    <w:p w14:paraId="56C1429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4F24BE4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FA4635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083C74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A803A3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445568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TableSeed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23151BA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7BD2F93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67B060A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database seeds.</w:t>
      </w:r>
    </w:p>
    <w:p w14:paraId="7478588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47E8406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33FB8CD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5457747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A1AE67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350783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C514D4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Yes, there great!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60F0A9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A17174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2E3F9E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ost_id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EF5B10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294812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62AB30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ctory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;</w:t>
      </w:r>
    </w:p>
    <w:p w14:paraId="2F228D1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4F00E9D" w14:textId="71417C8B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77270BD0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ED488B" w14:textId="3B95A6A6" w:rsidR="009315D0" w:rsidRDefault="009315D0" w:rsidP="009315D0">
      <w:pPr>
        <w:pStyle w:val="Heading1"/>
      </w:pPr>
      <w:bookmarkStart w:id="13" w:name="_Toc55590766"/>
      <w:r>
        <w:lastRenderedPageBreak/>
        <w:t>Factories</w:t>
      </w:r>
      <w:bookmarkEnd w:id="13"/>
    </w:p>
    <w:p w14:paraId="09ECA0E9" w14:textId="7853D9F4" w:rsidR="001737D2" w:rsidRDefault="001737D2" w:rsidP="001737D2">
      <w:pPr>
        <w:pStyle w:val="Heading2"/>
      </w:pPr>
      <w:bookmarkStart w:id="14" w:name="_Toc55590767"/>
      <w:r>
        <w:t>UserFactory.php</w:t>
      </w:r>
      <w:bookmarkEnd w:id="14"/>
    </w:p>
    <w:p w14:paraId="5AD710E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07B1307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39DDD7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*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\Illuminate\Database\Eloquen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$factory */</w:t>
      </w:r>
    </w:p>
    <w:p w14:paraId="4A45DE9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579482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8D2FA2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Generato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;</w:t>
      </w:r>
    </w:p>
    <w:p w14:paraId="60D49F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7E7E9C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701635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ctory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fin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0B4DFDB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[</w:t>
      </w:r>
    </w:p>
    <w:p w14:paraId="4A0A428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6A7C72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D8F27C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7F5377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na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55D78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rofile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UR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DE91B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over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UR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2D35F2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hone_number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honeNumb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1F6D83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ail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iqu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Emai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5D105B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mail_verified_a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ow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0ED58B5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ddres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dre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14E2E4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asswor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1F51B50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remember_token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om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1C99BA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5084A5D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);</w:t>
      </w:r>
    </w:p>
    <w:p w14:paraId="145A8E9D" w14:textId="77777777" w:rsidR="00160372" w:rsidRPr="00160372" w:rsidRDefault="00160372" w:rsidP="00160372"/>
    <w:p w14:paraId="3C8DA039" w14:textId="68FB2E08" w:rsidR="001737D2" w:rsidRDefault="001737D2" w:rsidP="001737D2">
      <w:pPr>
        <w:pStyle w:val="Heading2"/>
      </w:pPr>
      <w:bookmarkStart w:id="15" w:name="_Toc55590768"/>
      <w:r>
        <w:t>PostFactory.php</w:t>
      </w:r>
      <w:bookmarkEnd w:id="15"/>
    </w:p>
    <w:p w14:paraId="59911AB9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2EBB1E4C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B862372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**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\Illuminate\Database\Eloquent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$factory */</w:t>
      </w:r>
    </w:p>
    <w:p w14:paraId="440AC473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C1F492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746C4D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Generato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;</w:t>
      </w:r>
    </w:p>
    <w:p w14:paraId="40FA8496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5BD3A78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ctory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fin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2778EE7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40104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[</w:t>
      </w:r>
    </w:p>
    <w:p w14:paraId="656192D6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lText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6B4B17BF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lText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0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3ADAEBD4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mageURL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7B95FE27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&gt;App\</w:t>
      </w:r>
      <w:proofErr w:type="gramStart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RandomOrder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4440BB7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0182348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);</w:t>
      </w:r>
    </w:p>
    <w:p w14:paraId="0721D7A8" w14:textId="77777777" w:rsidR="00160372" w:rsidRPr="00160372" w:rsidRDefault="00160372" w:rsidP="00160372"/>
    <w:p w14:paraId="63E90CB4" w14:textId="77777777" w:rsidR="00401048" w:rsidRDefault="00401048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0930671" w14:textId="7E9937EB" w:rsidR="001737D2" w:rsidRDefault="001737D2" w:rsidP="001737D2">
      <w:pPr>
        <w:pStyle w:val="Heading2"/>
      </w:pPr>
      <w:bookmarkStart w:id="16" w:name="_Toc55590769"/>
      <w:r>
        <w:lastRenderedPageBreak/>
        <w:t>CommentFactory.php</w:t>
      </w:r>
      <w:bookmarkEnd w:id="16"/>
    </w:p>
    <w:p w14:paraId="2F2C0F28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484E2DEC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44A001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**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\Illuminate\Database\Eloquent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$factory */</w:t>
      </w:r>
    </w:p>
    <w:p w14:paraId="35BB4E6F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DBCCCC4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F08703D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Generato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;</w:t>
      </w:r>
    </w:p>
    <w:p w14:paraId="01C6C9E0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23B57A3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ctory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fin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799DEA12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40104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[</w:t>
      </w:r>
    </w:p>
    <w:p w14:paraId="3A29ADEC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lText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0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6C021A76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mageURL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27BE1801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&gt;App\</w:t>
      </w:r>
      <w:proofErr w:type="gramStart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RandomOrder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2ABB102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st_id</w:t>
      </w:r>
      <w:proofErr w:type="spellEnd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&gt;App\</w:t>
      </w:r>
      <w:proofErr w:type="gramStart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RandomOrder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FB280F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0E0ADC34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);</w:t>
      </w:r>
    </w:p>
    <w:p w14:paraId="57032D1A" w14:textId="77777777" w:rsidR="00401048" w:rsidRPr="00401048" w:rsidRDefault="00401048" w:rsidP="00401048"/>
    <w:sectPr w:rsidR="00401048" w:rsidRPr="00401048" w:rsidSect="00DD0D96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6A06C" w14:textId="77777777" w:rsidR="00DE3C31" w:rsidRDefault="00DE3C31" w:rsidP="00DD0D96">
      <w:r>
        <w:separator/>
      </w:r>
    </w:p>
  </w:endnote>
  <w:endnote w:type="continuationSeparator" w:id="0">
    <w:p w14:paraId="04B393A9" w14:textId="77777777" w:rsidR="00DE3C31" w:rsidRDefault="00DE3C31" w:rsidP="00DD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1724619"/>
      <w:docPartObj>
        <w:docPartGallery w:val="Page Numbers (Bottom of Page)"/>
        <w:docPartUnique/>
      </w:docPartObj>
    </w:sdtPr>
    <w:sdtContent>
      <w:p w14:paraId="282CF618" w14:textId="229A8D2F" w:rsidR="00DD0D96" w:rsidRDefault="00DD0D96" w:rsidP="009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FC09C" w14:textId="77777777" w:rsidR="00DD0D96" w:rsidRDefault="00DD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6977278"/>
      <w:docPartObj>
        <w:docPartGallery w:val="Page Numbers (Bottom of Page)"/>
        <w:docPartUnique/>
      </w:docPartObj>
    </w:sdtPr>
    <w:sdtContent>
      <w:p w14:paraId="76D24CD6" w14:textId="0378B84E" w:rsidR="00DD0D96" w:rsidRDefault="00DD0D96" w:rsidP="009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08A5ED" w14:textId="77777777" w:rsidR="00DD0D96" w:rsidRDefault="00DD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9180" w14:textId="77777777" w:rsidR="00DE3C31" w:rsidRDefault="00DE3C31" w:rsidP="00DD0D96">
      <w:r>
        <w:separator/>
      </w:r>
    </w:p>
  </w:footnote>
  <w:footnote w:type="continuationSeparator" w:id="0">
    <w:p w14:paraId="213FC7E7" w14:textId="77777777" w:rsidR="00DE3C31" w:rsidRDefault="00DE3C31" w:rsidP="00DD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CC6D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00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62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58E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E0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28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247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E5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1B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89"/>
    <w:rsid w:val="0007779F"/>
    <w:rsid w:val="00160372"/>
    <w:rsid w:val="001737D2"/>
    <w:rsid w:val="002413AD"/>
    <w:rsid w:val="002A4A03"/>
    <w:rsid w:val="00401048"/>
    <w:rsid w:val="004522D5"/>
    <w:rsid w:val="006568C9"/>
    <w:rsid w:val="008B5134"/>
    <w:rsid w:val="008F08A4"/>
    <w:rsid w:val="00917E4A"/>
    <w:rsid w:val="009315D0"/>
    <w:rsid w:val="00AF127A"/>
    <w:rsid w:val="00DD0D96"/>
    <w:rsid w:val="00DD6B20"/>
    <w:rsid w:val="00DE3C31"/>
    <w:rsid w:val="00E46889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561F54"/>
  <w15:chartTrackingRefBased/>
  <w15:docId w15:val="{2E46D2F3-3C05-B14C-9333-4554684F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D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D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D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D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D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D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D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D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D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D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D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D9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37D2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D9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27A"/>
    <w:pPr>
      <w:tabs>
        <w:tab w:val="left" w:pos="480"/>
        <w:tab w:val="right" w:leader="dot" w:pos="10450"/>
      </w:tabs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D9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0D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0D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D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D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D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D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D96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0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96"/>
  </w:style>
  <w:style w:type="character" w:styleId="PageNumber">
    <w:name w:val="page number"/>
    <w:basedOn w:val="DefaultParagraphFont"/>
    <w:uiPriority w:val="99"/>
    <w:semiHidden/>
    <w:unhideWhenUsed/>
    <w:rsid w:val="00DD0D96"/>
  </w:style>
  <w:style w:type="character" w:customStyle="1" w:styleId="Heading2Char">
    <w:name w:val="Heading 2 Char"/>
    <w:basedOn w:val="DefaultParagraphFont"/>
    <w:link w:val="Heading2"/>
    <w:uiPriority w:val="9"/>
    <w:rsid w:val="001737D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7E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587135-4EC6-C547-A37A-46F7B2D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18</cp:revision>
  <dcterms:created xsi:type="dcterms:W3CDTF">2020-11-06T15:06:00Z</dcterms:created>
  <dcterms:modified xsi:type="dcterms:W3CDTF">2020-11-06T21:33:00Z</dcterms:modified>
</cp:coreProperties>
</file>